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ADQUISICIÓN DE ELEMENTOS E INSUMOS AVÍCOLAS, CON EL OBJETIVO DE APOYAR ACCIONES PARA GENERAR INGRESOS A LA POBLACIÓN VÍCTIMA DEL MUNICIPIO DE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siete Millones Novecientos Noventa y Un Mil Trescientos Pesos ($27.991.3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3</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30-ISEA/2.3.2.02.02.009.410107300.2021851250009</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PROPOSITO GENERAL-PROPOSITO GENERAL LIBRE INVERS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7.991.3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documento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100% del total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8</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